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A74" w:rsidRDefault="00BE4A74" w:rsidP="00180A3D">
      <w:pPr>
        <w:pStyle w:val="a4"/>
      </w:pPr>
      <w:bookmarkStart w:id="0" w:name="_GoBack"/>
      <w:bookmarkEnd w:id="0"/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:rsidR="00180A3D" w:rsidRPr="00180A3D" w:rsidRDefault="00180A3D" w:rsidP="00180A3D"/>
    <w:p w:rsidR="00BE4A74" w:rsidRPr="00BE4A74" w:rsidRDefault="00BE4A74" w:rsidP="00BE4A74">
      <w:pPr>
        <w:adjustRightInd/>
        <w:ind w:leftChars="-18" w:hangingChars="18" w:hanging="43"/>
        <w:textAlignment w:val="auto"/>
        <w:rPr>
          <w:rFonts w:ascii="Century"/>
        </w:rPr>
      </w:pPr>
      <w:r w:rsidRPr="00BE4A74">
        <w:rPr>
          <w:rFonts w:ascii="Century" w:hint="eastAsia"/>
        </w:rPr>
        <w:t>関東財務局長　殿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A01B3C">
        <w:rPr>
          <w:rFonts w:ascii="Century" w:hint="eastAsia"/>
          <w:spacing w:val="75"/>
          <w:kern w:val="0"/>
          <w:fitText w:val="1440" w:id="744274704"/>
        </w:rPr>
        <w:t>登録番</w:t>
      </w:r>
      <w:r w:rsidRPr="00A01B3C">
        <w:rPr>
          <w:rFonts w:ascii="Century" w:hint="eastAsia"/>
          <w:spacing w:val="15"/>
          <w:kern w:val="0"/>
          <w:fitText w:val="1440" w:id="744274704"/>
        </w:rPr>
        <w:t>号</w:t>
      </w:r>
      <w:r w:rsidRPr="00BE4A74">
        <w:rPr>
          <w:rFonts w:ascii="Century" w:hint="eastAsia"/>
          <w:kern w:val="0"/>
        </w:rPr>
        <w:t xml:space="preserve">　関東財務局長</w:t>
      </w:r>
      <w:r w:rsidRPr="00BE4A74">
        <w:rPr>
          <w:rFonts w:ascii="Century" w:hint="eastAsia"/>
          <w:kern w:val="0"/>
        </w:rPr>
        <w:t>(</w:t>
      </w:r>
      <w:r w:rsidRPr="00BE4A74">
        <w:rPr>
          <w:rFonts w:ascii="Century" w:hint="eastAsia"/>
          <w:kern w:val="0"/>
        </w:rPr>
        <w:t>金商</w:t>
      </w:r>
      <w:r w:rsidRPr="00BE4A74">
        <w:rPr>
          <w:rFonts w:ascii="Century" w:hint="eastAsia"/>
          <w:kern w:val="0"/>
        </w:rPr>
        <w:t>)</w:t>
      </w:r>
      <w:r w:rsidRPr="00BE4A74">
        <w:rPr>
          <w:rFonts w:ascii="Century" w:hint="eastAsia"/>
          <w:kern w:val="0"/>
        </w:rPr>
        <w:t>第　　　　号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spacing w:val="180"/>
          <w:kern w:val="0"/>
          <w:fitText w:val="1440" w:id="744274688"/>
        </w:rPr>
        <w:t>所在</w:t>
      </w:r>
      <w:r w:rsidRPr="00BE4A74">
        <w:rPr>
          <w:rFonts w:ascii="Century" w:hint="eastAsia"/>
          <w:kern w:val="0"/>
          <w:fitText w:val="1440" w:id="744274688"/>
        </w:rPr>
        <w:t>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D851F8">
        <w:rPr>
          <w:rFonts w:ascii="Century" w:hint="eastAsia"/>
          <w:kern w:val="0"/>
          <w:fitText w:val="1440" w:id="744274689"/>
        </w:rPr>
        <w:t>商号又は名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w w:val="75"/>
          <w:kern w:val="0"/>
          <w:fitText w:val="1440" w:id="744274690"/>
        </w:rPr>
        <w:t>代表者の役職氏名</w:t>
      </w:r>
      <w:r w:rsidRPr="00BE4A74">
        <w:rPr>
          <w:rFonts w:ascii="Century" w:hint="eastAsia"/>
        </w:rPr>
        <w:t xml:space="preserve">　　　　　　　　　　　　</w:t>
      </w:r>
      <w:r w:rsidR="003B087D">
        <w:rPr>
          <w:rFonts w:ascii="Century" w:hint="eastAsia"/>
        </w:rPr>
        <w:t xml:space="preserve">　</w:t>
      </w:r>
      <w:r w:rsidRPr="00BE4A74">
        <w:rPr>
          <w:rFonts w:ascii="Century" w:hint="eastAsia"/>
        </w:rPr>
        <w:t xml:space="preserve">　　</w:t>
      </w:r>
    </w:p>
    <w:p w:rsidR="00A84484" w:rsidRDefault="00A84484">
      <w:pPr>
        <w:jc w:val="center"/>
      </w:pPr>
    </w:p>
    <w:p w:rsidR="00A84484" w:rsidRDefault="00A84484"/>
    <w:p w:rsidR="00CD43F0" w:rsidRDefault="00F72317" w:rsidP="00EF4097">
      <w:pPr>
        <w:jc w:val="center"/>
      </w:pPr>
      <w:r>
        <w:rPr>
          <w:rFonts w:hint="eastAsia"/>
        </w:rPr>
        <w:t>資本金が政令に定める金額に満たない場合</w:t>
      </w:r>
      <w:r w:rsidR="00E50C72" w:rsidRPr="00E50C72">
        <w:rPr>
          <w:rFonts w:hint="eastAsia"/>
        </w:rPr>
        <w:t>に関する届出書</w:t>
      </w:r>
    </w:p>
    <w:p w:rsidR="004532D5" w:rsidRPr="00CD43F0" w:rsidRDefault="004532D5">
      <w:pPr>
        <w:jc w:val="center"/>
      </w:pPr>
    </w:p>
    <w:p w:rsidR="00A84484" w:rsidRDefault="00A84484">
      <w:r>
        <w:rPr>
          <w:rFonts w:hint="eastAsia"/>
        </w:rPr>
        <w:t xml:space="preserve">　</w:t>
      </w:r>
      <w:r w:rsidR="00BE07A3">
        <w:rPr>
          <w:rFonts w:hint="eastAsia"/>
        </w:rPr>
        <w:t>下記のとおり</w:t>
      </w:r>
      <w:r w:rsidR="00F72317">
        <w:rPr>
          <w:rFonts w:hint="eastAsia"/>
        </w:rPr>
        <w:t>資本金の数又は出資の総額が金融商品取引法施行令第１５条の７に定める金額に満たなくなったため、金融商品取引</w:t>
      </w:r>
      <w:r w:rsidR="00BE07A3" w:rsidRPr="00BE07A3">
        <w:rPr>
          <w:rFonts w:hint="eastAsia"/>
        </w:rPr>
        <w:t>法第５０条第１項第８号、並びに金融商品取引業等に関する内閣府令第１９９条第１号の規定により届出いたします。</w:t>
      </w:r>
    </w:p>
    <w:p w:rsidR="00A84484" w:rsidRDefault="00A84484"/>
    <w:p w:rsidR="00A84484" w:rsidRDefault="00A84484">
      <w:pPr>
        <w:pStyle w:val="a3"/>
      </w:pPr>
      <w:r>
        <w:rPr>
          <w:rFonts w:hint="eastAsia"/>
        </w:rPr>
        <w:t>記</w:t>
      </w:r>
    </w:p>
    <w:p w:rsidR="00A84484" w:rsidRDefault="00A84484"/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6"/>
        <w:gridCol w:w="6123"/>
      </w:tblGrid>
      <w:tr w:rsidR="00A84484" w:rsidTr="00F72317">
        <w:trPr>
          <w:cantSplit/>
          <w:trHeight w:val="697"/>
          <w:jc w:val="center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F72317" w:rsidP="00F72317">
            <w:pPr>
              <w:jc w:val="distribute"/>
            </w:pPr>
            <w:r w:rsidRPr="00F72317">
              <w:rPr>
                <w:rFonts w:hint="eastAsia"/>
              </w:rPr>
              <w:t>該当年月日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2E4039" w:rsidRDefault="00E86D88" w:rsidP="002E4039">
            <w:pPr>
              <w:jc w:val="center"/>
              <w:rPr>
                <w:rFonts w:hAnsi="ＭＳ 明朝"/>
              </w:rPr>
            </w:pPr>
            <w:r w:rsidRPr="002E4039">
              <w:rPr>
                <w:rFonts w:hAnsi="ＭＳ 明朝" w:hint="eastAsia"/>
              </w:rPr>
              <w:t xml:space="preserve">年　</w:t>
            </w:r>
            <w:r w:rsidR="002E4039" w:rsidRPr="002E4039">
              <w:rPr>
                <w:rFonts w:hAnsi="ＭＳ 明朝" w:hint="eastAsia"/>
              </w:rPr>
              <w:t xml:space="preserve">　</w:t>
            </w:r>
            <w:r w:rsidRPr="002E4039">
              <w:rPr>
                <w:rFonts w:hAnsi="ＭＳ 明朝" w:hint="eastAsia"/>
              </w:rPr>
              <w:t xml:space="preserve">　月</w:t>
            </w:r>
            <w:r w:rsidR="002E4039" w:rsidRPr="002E4039">
              <w:rPr>
                <w:rFonts w:hAnsi="ＭＳ 明朝" w:hint="eastAsia"/>
              </w:rPr>
              <w:t xml:space="preserve">　</w:t>
            </w:r>
            <w:r w:rsidRPr="002E4039">
              <w:rPr>
                <w:rFonts w:hAnsi="ＭＳ 明朝" w:hint="eastAsia"/>
              </w:rPr>
              <w:t xml:space="preserve">　　日</w:t>
            </w:r>
          </w:p>
        </w:tc>
      </w:tr>
      <w:tr w:rsidR="00B61131" w:rsidTr="00F72317">
        <w:trPr>
          <w:cantSplit/>
          <w:trHeight w:hRule="exact" w:val="2231"/>
          <w:jc w:val="center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131" w:rsidRPr="004532D5" w:rsidRDefault="00F72317">
            <w:pPr>
              <w:jc w:val="distribute"/>
            </w:pPr>
            <w:r>
              <w:rPr>
                <w:rFonts w:hint="eastAsia"/>
              </w:rPr>
              <w:t>該当しなくなった理由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131" w:rsidRDefault="00B61131" w:rsidP="003F36AF">
            <w:pPr>
              <w:pStyle w:val="a3"/>
              <w:jc w:val="left"/>
            </w:pPr>
          </w:p>
        </w:tc>
      </w:tr>
    </w:tbl>
    <w:p w:rsidR="00EF4097" w:rsidRDefault="00EF4097" w:rsidP="002F034C">
      <w:pPr>
        <w:adjustRightInd/>
        <w:textAlignment w:val="auto"/>
        <w:rPr>
          <w:rFonts w:ascii="Century"/>
          <w:sz w:val="21"/>
          <w:szCs w:val="21"/>
        </w:rPr>
      </w:pPr>
    </w:p>
    <w:p w:rsidR="002F034C" w:rsidRPr="004F5E15" w:rsidRDefault="006147BF" w:rsidP="002F034C">
      <w:pPr>
        <w:adjustRightInd/>
        <w:textAlignment w:val="auto"/>
        <w:rPr>
          <w:rFonts w:ascii="Century"/>
          <w:sz w:val="21"/>
          <w:szCs w:val="21"/>
        </w:rPr>
      </w:pPr>
      <w:r w:rsidRPr="004F5E15">
        <w:rPr>
          <w:rFonts w:ascii="Century" w:hint="eastAsia"/>
          <w:sz w:val="21"/>
          <w:szCs w:val="21"/>
        </w:rPr>
        <w:t>（添付書類）</w:t>
      </w:r>
    </w:p>
    <w:p w:rsidR="006147BF" w:rsidRPr="004F5E15" w:rsidRDefault="006147BF" w:rsidP="002F034C">
      <w:pPr>
        <w:adjustRightInd/>
        <w:textAlignment w:val="auto"/>
        <w:rPr>
          <w:rFonts w:ascii="Century"/>
          <w:sz w:val="21"/>
          <w:szCs w:val="21"/>
        </w:rPr>
      </w:pPr>
      <w:r w:rsidRPr="004F5E15">
        <w:rPr>
          <w:rFonts w:ascii="Century" w:hint="eastAsia"/>
          <w:sz w:val="21"/>
          <w:szCs w:val="21"/>
        </w:rPr>
        <w:t xml:space="preserve">　　</w:t>
      </w:r>
      <w:r w:rsidR="004F5E15" w:rsidRPr="004F5E15">
        <w:rPr>
          <w:rFonts w:ascii="Century" w:hint="eastAsia"/>
          <w:sz w:val="21"/>
          <w:szCs w:val="21"/>
        </w:rPr>
        <w:t>○</w:t>
      </w:r>
      <w:r w:rsidR="00F72317">
        <w:rPr>
          <w:rFonts w:ascii="Century" w:hint="eastAsia"/>
          <w:sz w:val="21"/>
          <w:szCs w:val="21"/>
        </w:rPr>
        <w:t>登録事項証明書又はこれに代わる書面</w:t>
      </w:r>
    </w:p>
    <w:p w:rsidR="00EF4097" w:rsidRDefault="00EF4097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</w:rPr>
      </w:pP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:rsidR="00BE4A74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sectPr w:rsidR="00BE4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EEB" w:rsidRDefault="00FD1EEB">
      <w:r>
        <w:separator/>
      </w:r>
    </w:p>
  </w:endnote>
  <w:endnote w:type="continuationSeparator" w:id="0">
    <w:p w:rsidR="00FD1EEB" w:rsidRDefault="00FD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B3C" w:rsidRDefault="00A01B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B3C" w:rsidRDefault="00A01B3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B3C" w:rsidRDefault="00A01B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EEB" w:rsidRDefault="00FD1EEB">
      <w:r>
        <w:separator/>
      </w:r>
    </w:p>
  </w:footnote>
  <w:footnote w:type="continuationSeparator" w:id="0">
    <w:p w:rsidR="00FD1EEB" w:rsidRDefault="00FD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B3C" w:rsidRDefault="00A01B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B3C" w:rsidRDefault="00A01B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509E4"/>
    <w:rsid w:val="00135D09"/>
    <w:rsid w:val="00171AB3"/>
    <w:rsid w:val="00180A3D"/>
    <w:rsid w:val="00204B93"/>
    <w:rsid w:val="002E4039"/>
    <w:rsid w:val="002F034C"/>
    <w:rsid w:val="003B087D"/>
    <w:rsid w:val="003F36AF"/>
    <w:rsid w:val="00413842"/>
    <w:rsid w:val="004532D5"/>
    <w:rsid w:val="004F5E15"/>
    <w:rsid w:val="00535301"/>
    <w:rsid w:val="005F7AAB"/>
    <w:rsid w:val="006147BF"/>
    <w:rsid w:val="007B5D28"/>
    <w:rsid w:val="007E6B83"/>
    <w:rsid w:val="008A32A0"/>
    <w:rsid w:val="008F6361"/>
    <w:rsid w:val="009C54C6"/>
    <w:rsid w:val="00A01B3C"/>
    <w:rsid w:val="00A239A6"/>
    <w:rsid w:val="00A84484"/>
    <w:rsid w:val="00B61131"/>
    <w:rsid w:val="00BE07A3"/>
    <w:rsid w:val="00BE4A74"/>
    <w:rsid w:val="00C877BA"/>
    <w:rsid w:val="00C934AE"/>
    <w:rsid w:val="00CD43F0"/>
    <w:rsid w:val="00CD73BB"/>
    <w:rsid w:val="00CF5905"/>
    <w:rsid w:val="00D851F8"/>
    <w:rsid w:val="00DA2A3C"/>
    <w:rsid w:val="00E020FB"/>
    <w:rsid w:val="00E470B9"/>
    <w:rsid w:val="00E50C72"/>
    <w:rsid w:val="00E86D88"/>
    <w:rsid w:val="00EF4097"/>
    <w:rsid w:val="00EF4582"/>
    <w:rsid w:val="00F07354"/>
    <w:rsid w:val="00F72317"/>
    <w:rsid w:val="00FD1EEB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rsid w:val="00DA2A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A2A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03E3-1D49-4112-AA1D-E98381D9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6:57:00Z</dcterms:created>
  <dcterms:modified xsi:type="dcterms:W3CDTF">2021-02-03T04:51:00Z</dcterms:modified>
</cp:coreProperties>
</file>